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5" w:rsidRDefault="00591912" w:rsidP="00FF63FD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3568F7E0" wp14:editId="16FA150F">
            <wp:simplePos x="0" y="0"/>
            <wp:positionH relativeFrom="column">
              <wp:posOffset>5654040</wp:posOffset>
            </wp:positionH>
            <wp:positionV relativeFrom="paragraph">
              <wp:posOffset>6705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FD"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 wp14:anchorId="71C264B3" wp14:editId="499E17CB">
            <wp:simplePos x="0" y="0"/>
            <wp:positionH relativeFrom="column">
              <wp:posOffset>-285750</wp:posOffset>
            </wp:positionH>
            <wp:positionV relativeFrom="line">
              <wp:posOffset>56070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88">
        <w:rPr>
          <w:noProof/>
          <w:lang w:eastAsia="it-IT"/>
        </w:rPr>
        <w:drawing>
          <wp:inline distT="0" distB="0" distL="0" distR="0" wp14:anchorId="5103AED2" wp14:editId="15569398">
            <wp:extent cx="4062073" cy="701770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94" cy="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E3" w:rsidRDefault="00D243E3" w:rsidP="00D243E3">
      <w:pPr>
        <w:pStyle w:val="Titolo2"/>
      </w:pPr>
      <w:r>
        <w:t xml:space="preserve"> MINISTERO DELL' ISTRUZIONE, UNIVERSITÀ E RICERCA</w:t>
      </w:r>
    </w:p>
    <w:p w:rsidR="00D243E3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Cs w:val="18"/>
        </w:rPr>
      </w:pPr>
      <w:r>
        <w:rPr>
          <w:i/>
          <w:spacing w:val="10"/>
          <w:szCs w:val="18"/>
        </w:rPr>
        <w:t xml:space="preserve">   UFFICIO SCOLASTICO REGIONALE PER IL LAZIO</w:t>
      </w:r>
    </w:p>
    <w:p w:rsidR="00D243E3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Cs w:val="18"/>
        </w:rPr>
      </w:pPr>
      <w:r>
        <w:rPr>
          <w:b/>
          <w:szCs w:val="18"/>
        </w:rPr>
        <w:t xml:space="preserve">   ISTITUTO COMPRENSIVO DI TOLFA C.U. VIA LIZZERA</w:t>
      </w:r>
    </w:p>
    <w:p w:rsidR="00D243E3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Cs w:val="18"/>
        </w:rPr>
      </w:pPr>
      <w:r>
        <w:rPr>
          <w:szCs w:val="18"/>
        </w:rPr>
        <w:t xml:space="preserve">   (Scuola Infanzia, Primaria e Secondaria I Grado) – Cod. Min. RMIC89400P</w:t>
      </w:r>
    </w:p>
    <w:p w:rsidR="00D243E3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Cs w:val="18"/>
        </w:rPr>
      </w:pPr>
      <w:r>
        <w:rPr>
          <w:szCs w:val="18"/>
        </w:rPr>
        <w:t xml:space="preserve">      Via Lizzera, 19 – 00059 TOLFA (RM) - Tel.0766 92036 - C.F. 83003920580</w:t>
      </w:r>
    </w:p>
    <w:p w:rsidR="00844D9D" w:rsidRPr="000A54C8" w:rsidRDefault="00844D9D" w:rsidP="00844D9D">
      <w:pPr>
        <w:pStyle w:val="Intestazione"/>
        <w:tabs>
          <w:tab w:val="clear" w:pos="4986"/>
          <w:tab w:val="clear" w:pos="9972"/>
        </w:tabs>
        <w:rPr>
          <w:szCs w:val="18"/>
        </w:rPr>
      </w:pPr>
      <w:r>
        <w:rPr>
          <w:b/>
          <w:szCs w:val="18"/>
        </w:rPr>
        <w:t xml:space="preserve"> </w:t>
      </w:r>
      <w:r w:rsidR="00D243E3">
        <w:rPr>
          <w:b/>
          <w:szCs w:val="18"/>
        </w:rPr>
        <w:t xml:space="preserve"> </w:t>
      </w:r>
      <w:r>
        <w:rPr>
          <w:b/>
          <w:szCs w:val="18"/>
        </w:rPr>
        <w:t xml:space="preserve">E-mail </w:t>
      </w:r>
      <w:r>
        <w:rPr>
          <w:b/>
          <w:i/>
          <w:szCs w:val="18"/>
        </w:rPr>
        <w:t>Istituzionale</w:t>
      </w:r>
      <w:r>
        <w:rPr>
          <w:b/>
          <w:i/>
          <w:szCs w:val="18"/>
        </w:rPr>
        <w:tab/>
        <w:t xml:space="preserve">   </w:t>
      </w:r>
      <w:hyperlink r:id="rId12" w:history="1">
        <w:r w:rsidRPr="00D427A3">
          <w:rPr>
            <w:rStyle w:val="Collegamentoipertestuale"/>
            <w:b/>
            <w:szCs w:val="18"/>
          </w:rPr>
          <w:t>RMIC89400P@istruzione.it</w:t>
        </w:r>
      </w:hyperlink>
      <w:r>
        <w:rPr>
          <w:b/>
          <w:szCs w:val="18"/>
        </w:rPr>
        <w:t xml:space="preserve"> </w:t>
      </w:r>
      <w:r w:rsidR="00E31DF2">
        <w:rPr>
          <w:b/>
          <w:szCs w:val="18"/>
          <w:u w:val="single"/>
        </w:rPr>
        <w:t>P.E.C.</w:t>
      </w:r>
      <w:r w:rsidR="00E31DF2" w:rsidRPr="00E31DF2">
        <w:rPr>
          <w:b/>
          <w:szCs w:val="18"/>
          <w:u w:val="single"/>
        </w:rPr>
        <w:t xml:space="preserve">  </w:t>
      </w:r>
      <w:r w:rsidRPr="000A54C8">
        <w:rPr>
          <w:b/>
          <w:color w:val="0070C0"/>
          <w:szCs w:val="18"/>
          <w:u w:val="single"/>
        </w:rPr>
        <w:t>RMIC89400P@pec.istruzione.it</w:t>
      </w:r>
    </w:p>
    <w:p w:rsidR="00CD6DDC" w:rsidRPr="009941CF" w:rsidRDefault="00FF63FD" w:rsidP="00B062AA">
      <w:pPr>
        <w:spacing w:line="360" w:lineRule="auto"/>
        <w:ind w:left="3540" w:hanging="3540"/>
        <w:jc w:val="right"/>
        <w:rPr>
          <w:rFonts w:ascii="Times New Roman" w:hAnsi="Times New Roman"/>
          <w:b/>
          <w:spacing w:val="10"/>
        </w:rPr>
      </w:pPr>
      <w:r>
        <w:rPr>
          <w:rFonts w:ascii="Garamond" w:hAnsi="Garamond"/>
          <w:b/>
          <w:spacing w:val="10"/>
        </w:rPr>
        <w:tab/>
      </w:r>
    </w:p>
    <w:p w:rsidR="00BE7110" w:rsidRPr="009941CF" w:rsidRDefault="00BE7110" w:rsidP="00BE7110">
      <w:pPr>
        <w:adjustRightInd w:val="0"/>
        <w:spacing w:line="400" w:lineRule="exact"/>
        <w:jc w:val="both"/>
        <w:rPr>
          <w:rFonts w:ascii="Times New Roman" w:hAnsi="Times New Roman"/>
          <w:b/>
        </w:rPr>
      </w:pPr>
    </w:p>
    <w:p w:rsidR="00EE1745" w:rsidRDefault="00EE1745" w:rsidP="00EE1745">
      <w:pPr>
        <w:ind w:left="5664" w:firstLine="708"/>
      </w:pPr>
      <w:r>
        <w:t>Al Dirigente Scolastico</w:t>
      </w:r>
    </w:p>
    <w:p w:rsidR="00EE1745" w:rsidRDefault="00EE1745" w:rsidP="00EE1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C. Tolfa</w:t>
      </w:r>
      <w:r>
        <w:t xml:space="preserve"> </w:t>
      </w:r>
    </w:p>
    <w:p w:rsidR="00EE1745" w:rsidRDefault="00EE1745" w:rsidP="00EE1745"/>
    <w:p w:rsidR="00EE1745" w:rsidRDefault="00EE1745" w:rsidP="00EE1745">
      <w:pPr>
        <w:rPr>
          <w:lang w:eastAsia="it-IT"/>
        </w:rPr>
      </w:pPr>
      <w:r>
        <w:t>Oggetto: Richiesta autorizzazione svolgimento attività didattica / docen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1745" w:rsidRDefault="00EE1745" w:rsidP="00EE1745">
      <w:pPr>
        <w:spacing w:line="360" w:lineRule="auto"/>
      </w:pPr>
      <w:r>
        <w:t>Il sottoscritto ……………………………………………………………</w:t>
      </w:r>
      <w:r>
        <w:t>…………………………………………</w:t>
      </w:r>
    </w:p>
    <w:p w:rsidR="00EE1745" w:rsidRDefault="00EE1745" w:rsidP="00EE1745">
      <w:pPr>
        <w:spacing w:line="360" w:lineRule="auto"/>
        <w:jc w:val="both"/>
      </w:pPr>
      <w:r>
        <w:t>nato a …………………………………………………. il ……………………………. residente a ……………………………………………………</w:t>
      </w:r>
      <w:r>
        <w:t xml:space="preserve"> in via …………………………………………….</w:t>
      </w:r>
    </w:p>
    <w:p w:rsidR="00EE1745" w:rsidRDefault="00EE1745" w:rsidP="00EE1745">
      <w:pPr>
        <w:spacing w:line="360" w:lineRule="auto"/>
        <w:jc w:val="both"/>
      </w:pPr>
      <w:r>
        <w:t>in servizio con contratto a tempo indeterminato / tempo</w:t>
      </w:r>
      <w:r>
        <w:t xml:space="preserve"> determinato, cl </w:t>
      </w:r>
      <w:proofErr w:type="spellStart"/>
      <w:r>
        <w:t>conc</w:t>
      </w:r>
      <w:proofErr w:type="spellEnd"/>
      <w:r>
        <w:t>………………………..</w:t>
      </w:r>
    </w:p>
    <w:p w:rsidR="00EE1745" w:rsidRDefault="00EE1745" w:rsidP="00EE1745">
      <w:pPr>
        <w:spacing w:line="360" w:lineRule="auto"/>
      </w:pPr>
      <w:r>
        <w:t>…………………..……………………..,</w:t>
      </w:r>
    </w:p>
    <w:p w:rsidR="00EE1745" w:rsidRPr="003B6A47" w:rsidRDefault="00EE1745" w:rsidP="00EE1745">
      <w:pPr>
        <w:spacing w:line="360" w:lineRule="auto"/>
        <w:jc w:val="center"/>
        <w:rPr>
          <w:b/>
        </w:rPr>
      </w:pPr>
      <w:r w:rsidRPr="003B6A47">
        <w:rPr>
          <w:b/>
        </w:rPr>
        <w:t>Chiede</w:t>
      </w:r>
    </w:p>
    <w:p w:rsidR="00EE1745" w:rsidRDefault="00EE1745" w:rsidP="00EE1745">
      <w:pPr>
        <w:spacing w:line="360" w:lineRule="auto"/>
        <w:jc w:val="both"/>
      </w:pPr>
      <w:r>
        <w:t>P</w:t>
      </w:r>
      <w:r>
        <w:t>er</w:t>
      </w:r>
      <w:r>
        <w:t xml:space="preserve"> </w:t>
      </w:r>
      <w:proofErr w:type="spellStart"/>
      <w:r>
        <w:t>l’a.s.</w:t>
      </w:r>
      <w:proofErr w:type="spellEnd"/>
      <w:r>
        <w:t xml:space="preserve"> _________</w:t>
      </w:r>
      <w:r>
        <w:t xml:space="preserve">  l’</w:t>
      </w:r>
      <w:r>
        <w:rPr>
          <w:b/>
        </w:rPr>
        <w:t>AUTORIZZAZIONE,</w:t>
      </w:r>
      <w:r>
        <w:t xml:space="preserve"> ai sensi delle vigenti disposizioni di legge, allo svolgimento </w:t>
      </w:r>
    </w:p>
    <w:p w:rsidR="00EE1745" w:rsidRDefault="00EE1745" w:rsidP="00EE1745">
      <w:pPr>
        <w:widowControl/>
        <w:numPr>
          <w:ilvl w:val="0"/>
          <w:numId w:val="13"/>
        </w:numPr>
        <w:suppressAutoHyphens w:val="0"/>
        <w:spacing w:line="360" w:lineRule="auto"/>
      </w:pPr>
      <w:r>
        <w:t>dell’attività didattica / docenza ……………………………</w:t>
      </w:r>
      <w:r>
        <w:t>……………………………………………………………………</w:t>
      </w:r>
    </w:p>
    <w:p w:rsidR="00EE1745" w:rsidRDefault="00EE1745" w:rsidP="00EE1745">
      <w:pPr>
        <w:spacing w:line="360" w:lineRule="auto"/>
        <w:ind w:firstLine="360"/>
        <w:jc w:val="both"/>
      </w:pPr>
      <w:r>
        <w:t>c/o ………………………………………………………………</w:t>
      </w:r>
      <w:r>
        <w:t>…………………………………………</w:t>
      </w:r>
    </w:p>
    <w:p w:rsidR="00EE1745" w:rsidRDefault="00EE1745" w:rsidP="00EE1745">
      <w:pPr>
        <w:widowControl/>
        <w:numPr>
          <w:ilvl w:val="0"/>
          <w:numId w:val="13"/>
        </w:numPr>
        <w:suppressAutoHyphens w:val="0"/>
        <w:spacing w:line="360" w:lineRule="auto"/>
      </w:pPr>
      <w:r>
        <w:t xml:space="preserve">altro </w:t>
      </w:r>
      <w:r>
        <w:t>(specificare) …………………………………………………………</w:t>
      </w:r>
      <w:r>
        <w:t>………………………………............</w:t>
      </w:r>
    </w:p>
    <w:p w:rsidR="00EE1745" w:rsidRDefault="00EE1745" w:rsidP="00EE1745">
      <w:pPr>
        <w:spacing w:line="360" w:lineRule="auto"/>
        <w:ind w:left="720"/>
        <w:jc w:val="both"/>
      </w:pPr>
      <w:r>
        <w:t>…………………………………………………………………………………</w:t>
      </w:r>
      <w:r>
        <w:t>………………</w:t>
      </w:r>
    </w:p>
    <w:p w:rsidR="00EE1745" w:rsidRDefault="00EE1745" w:rsidP="00EE1745">
      <w:pPr>
        <w:spacing w:line="360" w:lineRule="auto"/>
        <w:jc w:val="both"/>
      </w:pPr>
      <w:r>
        <w:t>Si allega calendario impegni previsti.</w:t>
      </w:r>
    </w:p>
    <w:p w:rsidR="00EE1745" w:rsidRDefault="00EE1745" w:rsidP="00EE1745">
      <w:pPr>
        <w:spacing w:line="360" w:lineRule="auto"/>
      </w:pPr>
      <w:r>
        <w:t>Note eventuali : 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</w:p>
    <w:p w:rsidR="00EE1745" w:rsidRDefault="00EE1745" w:rsidP="00EE1745">
      <w:pPr>
        <w:spacing w:line="360" w:lineRule="auto"/>
        <w:jc w:val="both"/>
      </w:pPr>
      <w:r>
        <w:t xml:space="preserve">Il/la sottoscritto/a dichiara di essere a conoscenza che l’autorizzazione richiesta è subordinata alla </w:t>
      </w:r>
      <w:r>
        <w:lastRenderedPageBreak/>
        <w:t>condizione che l’esercizio della suddetta attività non sia di pregiudizio all’assolvimento di tutte le attività inerenti alla funzione docente e sia compatibile con l’orario di insegnamento e di servizio e che essa è inoltre revocabile in conseguenza delle modifiche di tale presupposto.</w:t>
      </w:r>
    </w:p>
    <w:p w:rsidR="00EE1745" w:rsidRDefault="00EE1745" w:rsidP="00EE1745">
      <w:pPr>
        <w:spacing w:line="360" w:lineRule="auto"/>
        <w:jc w:val="both"/>
      </w:pPr>
      <w:r>
        <w:t xml:space="preserve">Il sottoscritto dichiara inoltre di essere a conoscenza di quanto disposto dall’art. 53 D. </w:t>
      </w:r>
      <w:proofErr w:type="spellStart"/>
      <w:r>
        <w:t>L.vo</w:t>
      </w:r>
      <w:proofErr w:type="spellEnd"/>
      <w:r>
        <w:t xml:space="preserve"> n. 165/2001 in merito a incompatibilità, cumulo di impieghi e incarichi.</w:t>
      </w:r>
    </w:p>
    <w:p w:rsidR="00EE1745" w:rsidRDefault="00EE1745" w:rsidP="00EE1745">
      <w:pPr>
        <w:spacing w:line="360" w:lineRule="auto"/>
        <w:jc w:val="both"/>
      </w:pPr>
    </w:p>
    <w:p w:rsidR="00EE1745" w:rsidRDefault="00EE1745" w:rsidP="00EE1745">
      <w:pPr>
        <w:spacing w:line="360" w:lineRule="auto"/>
        <w:jc w:val="both"/>
      </w:pPr>
      <w:r>
        <w:t>Tolfa</w:t>
      </w:r>
      <w:r>
        <w:t>, 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:rsidR="00EE1745" w:rsidRDefault="00EE1745" w:rsidP="00EE1745">
      <w:pPr>
        <w:spacing w:line="360" w:lineRule="auto"/>
        <w:jc w:val="both"/>
      </w:pPr>
    </w:p>
    <w:p w:rsidR="00EE1745" w:rsidRDefault="00EE1745" w:rsidP="00EE1745">
      <w:pPr>
        <w:spacing w:line="360" w:lineRule="auto"/>
        <w:ind w:left="4248" w:firstLine="708"/>
        <w:jc w:val="both"/>
      </w:pPr>
      <w:r>
        <w:t>…………………………………………...</w:t>
      </w:r>
    </w:p>
    <w:p w:rsidR="00C60D6D" w:rsidRDefault="00C60D6D" w:rsidP="00C60D6D">
      <w:pPr>
        <w:ind w:firstLine="360"/>
        <w:jc w:val="both"/>
        <w:rPr>
          <w:rFonts w:ascii="Times New Roman" w:hAnsi="Times New Roman"/>
          <w:spacing w:val="10"/>
          <w:sz w:val="18"/>
          <w:szCs w:val="18"/>
        </w:rPr>
      </w:pPr>
    </w:p>
    <w:p w:rsidR="00F95F9D" w:rsidRDefault="00F95F9D" w:rsidP="00C60D6D">
      <w:pPr>
        <w:ind w:firstLine="360"/>
        <w:jc w:val="both"/>
        <w:rPr>
          <w:rFonts w:ascii="Times New Roman" w:hAnsi="Times New Roman"/>
          <w:spacing w:val="10"/>
          <w:sz w:val="18"/>
          <w:szCs w:val="18"/>
        </w:rPr>
      </w:pPr>
    </w:p>
    <w:p w:rsidR="00F95F9D" w:rsidRDefault="00F95F9D" w:rsidP="00F95F9D">
      <w:pPr>
        <w:jc w:val="center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Autorizzazione </w:t>
      </w:r>
    </w:p>
    <w:p w:rsidR="00F95F9D" w:rsidRDefault="00F95F9D" w:rsidP="00F95F9D">
      <w:pPr>
        <w:jc w:val="center"/>
        <w:rPr>
          <w:rFonts w:ascii="Segoe UI" w:hAnsi="Segoe UI" w:cs="Segoe UI"/>
          <w:b/>
          <w:bCs/>
          <w:color w:val="212529"/>
        </w:rPr>
      </w:pPr>
      <w:r>
        <w:rPr>
          <w:rFonts w:asciiTheme="minorHAnsi" w:hAnsiTheme="minorHAnsi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7640</wp:posOffset>
                </wp:positionV>
                <wp:extent cx="323850" cy="3429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94.25pt;margin-top:13.2pt;width:2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" fillcolor="white [3201]" strokecolor="#f79646 [3209]" strokeweight="2pt"/>
            </w:pict>
          </mc:Fallback>
        </mc:AlternateContent>
      </w:r>
    </w:p>
    <w:p w:rsidR="00F95F9D" w:rsidRDefault="00F95F9D" w:rsidP="00F95F9D">
      <w:pPr>
        <w:jc w:val="both"/>
        <w:rPr>
          <w:rFonts w:asciiTheme="minorHAnsi" w:hAnsiTheme="minorHAnsi" w:cstheme="minorBidi"/>
        </w:rPr>
      </w:pPr>
      <w:r>
        <w:rPr>
          <w:rFonts w:ascii="Segoe UI" w:hAnsi="Segoe UI" w:cs="Segoe UI"/>
          <w:color w:val="212529"/>
        </w:rPr>
        <w:t xml:space="preserve">Si concede                                                                        </w:t>
      </w:r>
    </w:p>
    <w:p w:rsidR="00F95F9D" w:rsidRDefault="00F95F9D" w:rsidP="00F95F9D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229235</wp:posOffset>
                </wp:positionV>
                <wp:extent cx="323850" cy="3429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94.1pt;margin-top:18.05pt;width:2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F95F9D" w:rsidRDefault="00F95F9D" w:rsidP="00F95F9D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on si concede                      </w:t>
      </w:r>
    </w:p>
    <w:p w:rsidR="00F95F9D" w:rsidRDefault="00F95F9D" w:rsidP="00F95F9D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bookmarkStart w:id="0" w:name="_GoBack"/>
      <w:bookmarkEnd w:id="0"/>
      <w:r>
        <w:rPr>
          <w:rFonts w:ascii="Segoe UI" w:hAnsi="Segoe UI" w:cs="Segoe UI"/>
          <w:color w:val="212529"/>
        </w:rPr>
        <w:t>Motivo del diniego ________________________________________________</w:t>
      </w:r>
    </w:p>
    <w:p w:rsidR="00F95F9D" w:rsidRDefault="00F95F9D" w:rsidP="00F95F9D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:rsidR="00F95F9D" w:rsidRDefault="00F95F9D" w:rsidP="00F95F9D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Il Dirigente Scolastico </w:t>
      </w:r>
    </w:p>
    <w:p w:rsidR="00F95F9D" w:rsidRDefault="00F95F9D" w:rsidP="00F95F9D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___________________________________________</w:t>
      </w:r>
    </w:p>
    <w:p w:rsidR="00F95F9D" w:rsidRPr="00C60D6D" w:rsidRDefault="00F95F9D" w:rsidP="00C60D6D">
      <w:pPr>
        <w:ind w:firstLine="360"/>
        <w:jc w:val="both"/>
        <w:rPr>
          <w:rFonts w:ascii="Times New Roman" w:hAnsi="Times New Roman"/>
          <w:spacing w:val="10"/>
          <w:sz w:val="18"/>
          <w:szCs w:val="18"/>
        </w:rPr>
      </w:pPr>
    </w:p>
    <w:sectPr w:rsidR="00F95F9D" w:rsidRPr="00C60D6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9B" w:rsidRDefault="00510F9B" w:rsidP="00BD604A">
      <w:r>
        <w:separator/>
      </w:r>
    </w:p>
  </w:endnote>
  <w:endnote w:type="continuationSeparator" w:id="0">
    <w:p w:rsidR="00510F9B" w:rsidRDefault="00510F9B" w:rsidP="00B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4A" w:rsidRDefault="008C7A93">
    <w:pPr>
      <w:pStyle w:val="Pidipagina"/>
    </w:pPr>
    <w:r>
      <w:t xml:space="preserve">L.S. </w:t>
    </w:r>
    <w:proofErr w:type="spellStart"/>
    <w:r>
      <w:t>a.s.</w:t>
    </w:r>
    <w:proofErr w:type="spellEnd"/>
    <w:r>
      <w:t xml:space="preserve"> 19/20</w:t>
    </w:r>
  </w:p>
  <w:p w:rsidR="00BD604A" w:rsidRDefault="00BD60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9B" w:rsidRDefault="00510F9B" w:rsidP="00BD604A">
      <w:r>
        <w:separator/>
      </w:r>
    </w:p>
  </w:footnote>
  <w:footnote w:type="continuationSeparator" w:id="0">
    <w:p w:rsidR="00510F9B" w:rsidRDefault="00510F9B" w:rsidP="00BD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;visibility:visible;mso-wrap-style:square" o:bullet="t">
        <v:imagedata r:id="rId1" o:title=""/>
      </v:shape>
    </w:pict>
  </w:numPicBullet>
  <w:abstractNum w:abstractNumId="0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C7BF0"/>
    <w:multiLevelType w:val="hybridMultilevel"/>
    <w:tmpl w:val="3BBE4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44E9"/>
    <w:rsid w:val="00044F6C"/>
    <w:rsid w:val="000474D9"/>
    <w:rsid w:val="00052C0F"/>
    <w:rsid w:val="000567AC"/>
    <w:rsid w:val="000579E1"/>
    <w:rsid w:val="00063916"/>
    <w:rsid w:val="000640E7"/>
    <w:rsid w:val="00071156"/>
    <w:rsid w:val="0007207A"/>
    <w:rsid w:val="0007531C"/>
    <w:rsid w:val="00080413"/>
    <w:rsid w:val="000823F1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3668"/>
    <w:rsid w:val="000B5CC3"/>
    <w:rsid w:val="000B613B"/>
    <w:rsid w:val="000C3CC8"/>
    <w:rsid w:val="000C689D"/>
    <w:rsid w:val="000D1775"/>
    <w:rsid w:val="000D2910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3F28"/>
    <w:rsid w:val="000F4549"/>
    <w:rsid w:val="000F62A4"/>
    <w:rsid w:val="001011F8"/>
    <w:rsid w:val="0010257D"/>
    <w:rsid w:val="001056E8"/>
    <w:rsid w:val="00110CF1"/>
    <w:rsid w:val="00111F3F"/>
    <w:rsid w:val="00111FB4"/>
    <w:rsid w:val="001131CF"/>
    <w:rsid w:val="00124330"/>
    <w:rsid w:val="0012541A"/>
    <w:rsid w:val="00130880"/>
    <w:rsid w:val="00136C0B"/>
    <w:rsid w:val="0013708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5595"/>
    <w:rsid w:val="0019774B"/>
    <w:rsid w:val="001979FE"/>
    <w:rsid w:val="001A033E"/>
    <w:rsid w:val="001A1C3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11434"/>
    <w:rsid w:val="0021213E"/>
    <w:rsid w:val="002128B0"/>
    <w:rsid w:val="00213329"/>
    <w:rsid w:val="0021340A"/>
    <w:rsid w:val="00216579"/>
    <w:rsid w:val="0022661E"/>
    <w:rsid w:val="002301D8"/>
    <w:rsid w:val="00230547"/>
    <w:rsid w:val="00230B06"/>
    <w:rsid w:val="0023302A"/>
    <w:rsid w:val="00233FC9"/>
    <w:rsid w:val="0023411A"/>
    <w:rsid w:val="002375DF"/>
    <w:rsid w:val="00250057"/>
    <w:rsid w:val="00250D04"/>
    <w:rsid w:val="00251E17"/>
    <w:rsid w:val="00253EED"/>
    <w:rsid w:val="00254E3C"/>
    <w:rsid w:val="00262367"/>
    <w:rsid w:val="002639F6"/>
    <w:rsid w:val="00264421"/>
    <w:rsid w:val="00264FFC"/>
    <w:rsid w:val="00270D69"/>
    <w:rsid w:val="002712DD"/>
    <w:rsid w:val="00275779"/>
    <w:rsid w:val="002807C5"/>
    <w:rsid w:val="00281A89"/>
    <w:rsid w:val="00283EAE"/>
    <w:rsid w:val="002847F4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3347"/>
    <w:rsid w:val="002B5C9A"/>
    <w:rsid w:val="002B67E9"/>
    <w:rsid w:val="002C07AE"/>
    <w:rsid w:val="002C30EC"/>
    <w:rsid w:val="002C5EBC"/>
    <w:rsid w:val="002C6520"/>
    <w:rsid w:val="002D080B"/>
    <w:rsid w:val="002D1FD8"/>
    <w:rsid w:val="002D27B4"/>
    <w:rsid w:val="002D4B05"/>
    <w:rsid w:val="002D4B71"/>
    <w:rsid w:val="002E32CB"/>
    <w:rsid w:val="002E41D1"/>
    <w:rsid w:val="002E4E4F"/>
    <w:rsid w:val="002E7688"/>
    <w:rsid w:val="002F4924"/>
    <w:rsid w:val="002F4AF7"/>
    <w:rsid w:val="002F5365"/>
    <w:rsid w:val="002F54B6"/>
    <w:rsid w:val="00302A18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31D59"/>
    <w:rsid w:val="00333318"/>
    <w:rsid w:val="0033370F"/>
    <w:rsid w:val="003432A5"/>
    <w:rsid w:val="00344CA0"/>
    <w:rsid w:val="00345C89"/>
    <w:rsid w:val="0036089C"/>
    <w:rsid w:val="00361826"/>
    <w:rsid w:val="00365D63"/>
    <w:rsid w:val="00367C16"/>
    <w:rsid w:val="00370B6D"/>
    <w:rsid w:val="00372C3E"/>
    <w:rsid w:val="00374209"/>
    <w:rsid w:val="0037547B"/>
    <w:rsid w:val="003815B9"/>
    <w:rsid w:val="00382A58"/>
    <w:rsid w:val="003861E5"/>
    <w:rsid w:val="00390248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2AE2"/>
    <w:rsid w:val="003F303E"/>
    <w:rsid w:val="003F36FA"/>
    <w:rsid w:val="003F6535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70B3E"/>
    <w:rsid w:val="004713F4"/>
    <w:rsid w:val="00476CB7"/>
    <w:rsid w:val="0047730B"/>
    <w:rsid w:val="00477FA1"/>
    <w:rsid w:val="00480D75"/>
    <w:rsid w:val="00484CDE"/>
    <w:rsid w:val="00485207"/>
    <w:rsid w:val="00487819"/>
    <w:rsid w:val="0049011A"/>
    <w:rsid w:val="004929EA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58D"/>
    <w:rsid w:val="004D1402"/>
    <w:rsid w:val="004D1520"/>
    <w:rsid w:val="004D191C"/>
    <w:rsid w:val="004D44DE"/>
    <w:rsid w:val="004D4A47"/>
    <w:rsid w:val="004D4A8D"/>
    <w:rsid w:val="004D6413"/>
    <w:rsid w:val="004E1103"/>
    <w:rsid w:val="004E51B1"/>
    <w:rsid w:val="004E7740"/>
    <w:rsid w:val="00500360"/>
    <w:rsid w:val="0050648F"/>
    <w:rsid w:val="00510D62"/>
    <w:rsid w:val="00510F9B"/>
    <w:rsid w:val="00511147"/>
    <w:rsid w:val="0051176B"/>
    <w:rsid w:val="0051280B"/>
    <w:rsid w:val="00521D2E"/>
    <w:rsid w:val="00535825"/>
    <w:rsid w:val="00536198"/>
    <w:rsid w:val="005371C1"/>
    <w:rsid w:val="00537D70"/>
    <w:rsid w:val="00540D85"/>
    <w:rsid w:val="00544E49"/>
    <w:rsid w:val="005454A9"/>
    <w:rsid w:val="00554835"/>
    <w:rsid w:val="0055636B"/>
    <w:rsid w:val="005604D5"/>
    <w:rsid w:val="00561271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3F84"/>
    <w:rsid w:val="005A40F7"/>
    <w:rsid w:val="005A4744"/>
    <w:rsid w:val="005A4D35"/>
    <w:rsid w:val="005A64AE"/>
    <w:rsid w:val="005A6D9C"/>
    <w:rsid w:val="005B0903"/>
    <w:rsid w:val="005B0A3C"/>
    <w:rsid w:val="005B5CC0"/>
    <w:rsid w:val="005B62C5"/>
    <w:rsid w:val="005B69DB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3996"/>
    <w:rsid w:val="00602C81"/>
    <w:rsid w:val="0060313B"/>
    <w:rsid w:val="00603529"/>
    <w:rsid w:val="006072A6"/>
    <w:rsid w:val="0061145F"/>
    <w:rsid w:val="00612C5F"/>
    <w:rsid w:val="006135C0"/>
    <w:rsid w:val="00613F2C"/>
    <w:rsid w:val="00620175"/>
    <w:rsid w:val="00620878"/>
    <w:rsid w:val="00621B00"/>
    <w:rsid w:val="00621F4C"/>
    <w:rsid w:val="00624A8B"/>
    <w:rsid w:val="00624B24"/>
    <w:rsid w:val="00625E69"/>
    <w:rsid w:val="006267DE"/>
    <w:rsid w:val="00626EF4"/>
    <w:rsid w:val="006274CD"/>
    <w:rsid w:val="00631CCD"/>
    <w:rsid w:val="0063711F"/>
    <w:rsid w:val="00637459"/>
    <w:rsid w:val="006374FE"/>
    <w:rsid w:val="00640F5A"/>
    <w:rsid w:val="006437B2"/>
    <w:rsid w:val="0065115E"/>
    <w:rsid w:val="006537F6"/>
    <w:rsid w:val="0065599A"/>
    <w:rsid w:val="00657858"/>
    <w:rsid w:val="00660A4A"/>
    <w:rsid w:val="00660F82"/>
    <w:rsid w:val="00661D79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A25A6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BD1"/>
    <w:rsid w:val="00702E37"/>
    <w:rsid w:val="00703304"/>
    <w:rsid w:val="00710235"/>
    <w:rsid w:val="0071248C"/>
    <w:rsid w:val="0071771C"/>
    <w:rsid w:val="0072630C"/>
    <w:rsid w:val="007270D0"/>
    <w:rsid w:val="0073109D"/>
    <w:rsid w:val="00743EC7"/>
    <w:rsid w:val="0074488F"/>
    <w:rsid w:val="00747FE0"/>
    <w:rsid w:val="00750D92"/>
    <w:rsid w:val="00751DDB"/>
    <w:rsid w:val="00751F7E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4A08"/>
    <w:rsid w:val="007A4A7F"/>
    <w:rsid w:val="007A54AD"/>
    <w:rsid w:val="007B0975"/>
    <w:rsid w:val="007B0EB8"/>
    <w:rsid w:val="007B1439"/>
    <w:rsid w:val="007B1F9F"/>
    <w:rsid w:val="007B2B30"/>
    <w:rsid w:val="007B55FF"/>
    <w:rsid w:val="007B7002"/>
    <w:rsid w:val="007C19E9"/>
    <w:rsid w:val="007C346F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7DF3"/>
    <w:rsid w:val="008408D4"/>
    <w:rsid w:val="00844D9D"/>
    <w:rsid w:val="008468D2"/>
    <w:rsid w:val="0084783C"/>
    <w:rsid w:val="00850261"/>
    <w:rsid w:val="00854F74"/>
    <w:rsid w:val="00860768"/>
    <w:rsid w:val="008612B8"/>
    <w:rsid w:val="00862883"/>
    <w:rsid w:val="008646E7"/>
    <w:rsid w:val="0086753E"/>
    <w:rsid w:val="008703E5"/>
    <w:rsid w:val="00870E64"/>
    <w:rsid w:val="008722C8"/>
    <w:rsid w:val="0087522F"/>
    <w:rsid w:val="008769F1"/>
    <w:rsid w:val="00882495"/>
    <w:rsid w:val="008825D1"/>
    <w:rsid w:val="00882BF8"/>
    <w:rsid w:val="00884355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755E"/>
    <w:rsid w:val="008E7E7E"/>
    <w:rsid w:val="008F02B3"/>
    <w:rsid w:val="008F2E69"/>
    <w:rsid w:val="008F408D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41CF"/>
    <w:rsid w:val="00996510"/>
    <w:rsid w:val="009A1E01"/>
    <w:rsid w:val="009A6B75"/>
    <w:rsid w:val="009B0CDB"/>
    <w:rsid w:val="009B2450"/>
    <w:rsid w:val="009B525A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21D7"/>
    <w:rsid w:val="00A04613"/>
    <w:rsid w:val="00A05131"/>
    <w:rsid w:val="00A10A55"/>
    <w:rsid w:val="00A16314"/>
    <w:rsid w:val="00A16C35"/>
    <w:rsid w:val="00A201A2"/>
    <w:rsid w:val="00A2392A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6D9"/>
    <w:rsid w:val="00AD17E9"/>
    <w:rsid w:val="00AD347C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44C5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644D6"/>
    <w:rsid w:val="00B7123E"/>
    <w:rsid w:val="00B72235"/>
    <w:rsid w:val="00B7598C"/>
    <w:rsid w:val="00B810AA"/>
    <w:rsid w:val="00B84416"/>
    <w:rsid w:val="00B84B1F"/>
    <w:rsid w:val="00B91CCF"/>
    <w:rsid w:val="00B955AD"/>
    <w:rsid w:val="00B97B50"/>
    <w:rsid w:val="00BA179C"/>
    <w:rsid w:val="00BA40B8"/>
    <w:rsid w:val="00BA526C"/>
    <w:rsid w:val="00BA5918"/>
    <w:rsid w:val="00BA7DE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DA2"/>
    <w:rsid w:val="00C13F43"/>
    <w:rsid w:val="00C1406F"/>
    <w:rsid w:val="00C146C3"/>
    <w:rsid w:val="00C15DB1"/>
    <w:rsid w:val="00C15ED2"/>
    <w:rsid w:val="00C16830"/>
    <w:rsid w:val="00C16DC5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ACC"/>
    <w:rsid w:val="00C36307"/>
    <w:rsid w:val="00C407B2"/>
    <w:rsid w:val="00C407C0"/>
    <w:rsid w:val="00C43CCC"/>
    <w:rsid w:val="00C43DC5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9111F"/>
    <w:rsid w:val="00C92D20"/>
    <w:rsid w:val="00CA0C54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F0A83"/>
    <w:rsid w:val="00CF0E7C"/>
    <w:rsid w:val="00CF1ACA"/>
    <w:rsid w:val="00CF227A"/>
    <w:rsid w:val="00CF28FD"/>
    <w:rsid w:val="00CF3C8D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3204"/>
    <w:rsid w:val="00D243E3"/>
    <w:rsid w:val="00D25C5C"/>
    <w:rsid w:val="00D272ED"/>
    <w:rsid w:val="00D30355"/>
    <w:rsid w:val="00D30752"/>
    <w:rsid w:val="00D30D98"/>
    <w:rsid w:val="00D32091"/>
    <w:rsid w:val="00D33ECA"/>
    <w:rsid w:val="00D3651A"/>
    <w:rsid w:val="00D376D8"/>
    <w:rsid w:val="00D378F0"/>
    <w:rsid w:val="00D37F65"/>
    <w:rsid w:val="00D40E0B"/>
    <w:rsid w:val="00D43E22"/>
    <w:rsid w:val="00D44E3B"/>
    <w:rsid w:val="00D46AC0"/>
    <w:rsid w:val="00D47074"/>
    <w:rsid w:val="00D526E9"/>
    <w:rsid w:val="00D57283"/>
    <w:rsid w:val="00D57D73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2A20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C0319"/>
    <w:rsid w:val="00DC29EC"/>
    <w:rsid w:val="00DC339C"/>
    <w:rsid w:val="00DC576B"/>
    <w:rsid w:val="00DC6582"/>
    <w:rsid w:val="00DC6D8D"/>
    <w:rsid w:val="00DC7414"/>
    <w:rsid w:val="00DD1595"/>
    <w:rsid w:val="00DD2D45"/>
    <w:rsid w:val="00DD2F81"/>
    <w:rsid w:val="00DD3718"/>
    <w:rsid w:val="00DD43C6"/>
    <w:rsid w:val="00DD46B6"/>
    <w:rsid w:val="00DD48EB"/>
    <w:rsid w:val="00DD7966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309"/>
    <w:rsid w:val="00E87C36"/>
    <w:rsid w:val="00E912EE"/>
    <w:rsid w:val="00E91674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1745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5F9D"/>
    <w:rsid w:val="00F96669"/>
    <w:rsid w:val="00FA1F21"/>
    <w:rsid w:val="00FA320F"/>
    <w:rsid w:val="00FA400B"/>
    <w:rsid w:val="00FA5862"/>
    <w:rsid w:val="00FA6570"/>
    <w:rsid w:val="00FA7327"/>
    <w:rsid w:val="00FB2384"/>
    <w:rsid w:val="00FB3430"/>
    <w:rsid w:val="00FB4C92"/>
    <w:rsid w:val="00FB503D"/>
    <w:rsid w:val="00FB7E46"/>
    <w:rsid w:val="00FC027B"/>
    <w:rsid w:val="00FC2968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6516"/>
    <w:rsid w:val="00FF2DD7"/>
    <w:rsid w:val="00FF4464"/>
    <w:rsid w:val="00FF531A"/>
    <w:rsid w:val="00FF5B86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semiHidden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95F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semiHidden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95F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C894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766C-4BE1-45B5-8491-494E745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omma Laura</cp:lastModifiedBy>
  <cp:revision>4</cp:revision>
  <cp:lastPrinted>2015-02-13T10:18:00Z</cp:lastPrinted>
  <dcterms:created xsi:type="dcterms:W3CDTF">2021-01-15T09:33:00Z</dcterms:created>
  <dcterms:modified xsi:type="dcterms:W3CDTF">2021-01-15T10:36:00Z</dcterms:modified>
</cp:coreProperties>
</file>